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D89" w14:textId="757334FD" w:rsidR="00655464" w:rsidRDefault="00063FBE" w:rsidP="00655464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266DEFE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804F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" strokecolor="#05b3c2" strokeweight="2.25pt">
                <v:stroke joinstyle="miter"/>
              </v:line>
            </w:pict>
          </mc:Fallback>
        </mc:AlternateContent>
      </w:r>
      <w:r w:rsidR="003F2A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F24F" wp14:editId="1F169545">
                <wp:simplePos x="0" y="0"/>
                <wp:positionH relativeFrom="column">
                  <wp:posOffset>-36830</wp:posOffset>
                </wp:positionH>
                <wp:positionV relativeFrom="paragraph">
                  <wp:posOffset>292735</wp:posOffset>
                </wp:positionV>
                <wp:extent cx="236093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77E8" w14:textId="64220F5C" w:rsidR="00AF6442" w:rsidRPr="0089526F" w:rsidRDefault="00936BC8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5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ice Provider</w:t>
                            </w:r>
                            <w:r w:rsidR="00AF6442" w:rsidRPr="008952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y </w:t>
                            </w:r>
                          </w:p>
                          <w:p w14:paraId="62938C78" w14:textId="77777777" w:rsidR="00AF6442" w:rsidRPr="0089526F" w:rsidRDefault="00AF6442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526F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Mallintie 1 </w:t>
                            </w:r>
                          </w:p>
                          <w:p w14:paraId="3407DBC0" w14:textId="29A956D2" w:rsidR="000605A4" w:rsidRPr="0089526F" w:rsidRDefault="00AF6442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526F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00100 Mallila</w:t>
                            </w:r>
                          </w:p>
                          <w:p w14:paraId="7111D07B" w14:textId="70BE7A8B" w:rsidR="00AF6442" w:rsidRPr="0089526F" w:rsidRDefault="00936BC8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526F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Company Code:</w:t>
                            </w:r>
                            <w:r w:rsidR="00AF6442" w:rsidRPr="0089526F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 1234567-8 </w:t>
                            </w:r>
                          </w:p>
                          <w:p w14:paraId="45A914E8" w14:textId="623C82EE" w:rsidR="000605A4" w:rsidRPr="00AF6442" w:rsidRDefault="00936BC8" w:rsidP="00AF6442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VAT Code</w:t>
                            </w:r>
                            <w:r w:rsidR="00AF6442" w:rsidRPr="00AF6442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: FI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3F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23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l&#10;Z9DR4AAAAAkBAAAPAAAAAAAAAAAAAAAAAGgEAABkcnMvZG93bnJldi54bWxQSwUGAAAAAAQABADz&#10;AAAAdQUAAAAA&#10;" stroked="f">
                <v:textbox style="mso-fit-shape-to-text:t">
                  <w:txbxContent>
                    <w:p w14:paraId="547077E8" w14:textId="64220F5C" w:rsidR="00AF6442" w:rsidRPr="0089526F" w:rsidRDefault="00936BC8" w:rsidP="000605A4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95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Service Provider</w:t>
                      </w:r>
                      <w:r w:rsidR="00AF6442" w:rsidRPr="008952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Oy </w:t>
                      </w:r>
                    </w:p>
                    <w:p w14:paraId="62938C78" w14:textId="77777777" w:rsidR="00AF6442" w:rsidRPr="0089526F" w:rsidRDefault="00AF6442" w:rsidP="000605A4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89526F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Mallintie 1 </w:t>
                      </w:r>
                    </w:p>
                    <w:p w14:paraId="3407DBC0" w14:textId="29A956D2" w:rsidR="000605A4" w:rsidRPr="0089526F" w:rsidRDefault="00AF6442" w:rsidP="000605A4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89526F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00100 Mallila</w:t>
                      </w:r>
                    </w:p>
                    <w:p w14:paraId="7111D07B" w14:textId="70BE7A8B" w:rsidR="00AF6442" w:rsidRPr="0089526F" w:rsidRDefault="00936BC8" w:rsidP="000605A4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89526F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Company Code:</w:t>
                      </w:r>
                      <w:r w:rsidR="00AF6442" w:rsidRPr="0089526F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 1234567-8 </w:t>
                      </w:r>
                    </w:p>
                    <w:p w14:paraId="45A914E8" w14:textId="623C82EE" w:rsidR="000605A4" w:rsidRPr="00AF6442" w:rsidRDefault="00936BC8" w:rsidP="00AF6442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>VAT Code</w:t>
                      </w:r>
                      <w:r w:rsidR="00AF6442" w:rsidRPr="00AF6442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>: FI12345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3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1984"/>
        <w:gridCol w:w="1410"/>
        <w:gridCol w:w="236"/>
      </w:tblGrid>
      <w:tr w:rsidR="00063FBE" w14:paraId="1F4BB8F3" w14:textId="77777777" w:rsidTr="00063FBE">
        <w:tc>
          <w:tcPr>
            <w:tcW w:w="284" w:type="dxa"/>
            <w:shd w:val="clear" w:color="auto" w:fill="F2F2F2" w:themeFill="background1" w:themeFillShade="F2"/>
          </w:tcPr>
          <w:p w14:paraId="06AE4E25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7F893B7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4647CF1D" w14:textId="77777777" w:rsidR="00063FBE" w:rsidRDefault="00063FBE" w:rsidP="00063FBE">
            <w:pPr>
              <w:tabs>
                <w:tab w:val="left" w:pos="2292"/>
              </w:tabs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E15A22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43EB5774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3702F9A6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8303810" w14:textId="18AE8DD8" w:rsidR="00063FBE" w:rsidRPr="00525004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>
              <w:rPr>
                <w:rFonts w:ascii="Arial" w:hAnsi="Arial" w:cs="Arial"/>
                <w:color w:val="4D4D4D"/>
                <w:lang w:val="fi-FI"/>
              </w:rPr>
              <w:t>Päiväys</w:t>
            </w:r>
            <w:r w:rsidR="00063FBE" w:rsidRPr="00525004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CE380B9" w14:textId="76B406C6" w:rsidR="00063FBE" w:rsidRPr="00525004" w:rsidRDefault="00063FBE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</w:rPr>
            </w:pPr>
            <w:r w:rsidRPr="00525004">
              <w:rPr>
                <w:rFonts w:ascii="Arial" w:hAnsi="Arial" w:cs="Arial"/>
                <w:color w:val="4D4D4D"/>
              </w:rPr>
              <w:fldChar w:fldCharType="begin"/>
            </w:r>
            <w:r w:rsidRPr="00525004">
              <w:rPr>
                <w:rFonts w:ascii="Arial" w:hAnsi="Arial" w:cs="Arial"/>
                <w:color w:val="4D4D4D"/>
              </w:rPr>
              <w:instrText xml:space="preserve"> DATE   \* MERGEFORMAT </w:instrText>
            </w:r>
            <w:r w:rsidRPr="00525004">
              <w:rPr>
                <w:rFonts w:ascii="Arial" w:hAnsi="Arial" w:cs="Arial"/>
                <w:color w:val="4D4D4D"/>
              </w:rPr>
              <w:fldChar w:fldCharType="separate"/>
            </w:r>
            <w:r w:rsidR="005B502F" w:rsidRPr="005B502F">
              <w:rPr>
                <w:rFonts w:ascii="Arial" w:hAnsi="Arial" w:cs="Arial"/>
                <w:noProof/>
                <w:color w:val="4D4D4D"/>
                <w:lang w:val="fi-FI"/>
              </w:rPr>
              <w:t>15.</w:t>
            </w:r>
            <w:r w:rsidR="005B502F">
              <w:rPr>
                <w:rFonts w:ascii="Arial" w:hAnsi="Arial" w:cs="Arial"/>
                <w:noProof/>
                <w:color w:val="4D4D4D"/>
              </w:rPr>
              <w:t>12</w:t>
            </w:r>
            <w:r w:rsidR="005B502F" w:rsidRPr="005B502F">
              <w:rPr>
                <w:rFonts w:ascii="Arial" w:hAnsi="Arial" w:cs="Arial"/>
                <w:noProof/>
                <w:color w:val="4D4D4D"/>
                <w:lang w:val="fi-FI"/>
              </w:rPr>
              <w:t>.</w:t>
            </w:r>
            <w:r w:rsidR="005B502F">
              <w:rPr>
                <w:rFonts w:ascii="Arial" w:hAnsi="Arial" w:cs="Arial"/>
                <w:noProof/>
                <w:color w:val="4D4D4D"/>
              </w:rPr>
              <w:t>2022</w:t>
            </w:r>
            <w:r w:rsidRPr="00525004">
              <w:rPr>
                <w:rFonts w:ascii="Arial" w:hAnsi="Arial" w:cs="Arial"/>
                <w:color w:val="4D4D4D"/>
              </w:rPr>
              <w:fldChar w:fldCharType="end"/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ECE1AE9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74CF2BDF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3686CBE4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C48BFFE" w14:textId="1C0BBB1D" w:rsidR="00063FBE" w:rsidRPr="00525004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>
              <w:rPr>
                <w:rFonts w:ascii="Arial" w:hAnsi="Arial" w:cs="Arial"/>
                <w:color w:val="4D4D4D"/>
                <w:lang w:val="fi-FI"/>
              </w:rPr>
              <w:t>Laskun numero</w:t>
            </w:r>
            <w:r w:rsidR="00063FBE" w:rsidRPr="00525004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DFA6F21" w14:textId="73CEB6D6" w:rsidR="00063FBE" w:rsidRPr="00525004" w:rsidRDefault="00063FBE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525004">
              <w:rPr>
                <w:rFonts w:ascii="Arial" w:hAnsi="Arial" w:cs="Arial"/>
                <w:color w:val="4D4D4D"/>
                <w:lang w:val="fi-FI"/>
              </w:rPr>
              <w:t>1</w:t>
            </w:r>
            <w:r w:rsidR="0087133C">
              <w:rPr>
                <w:rFonts w:ascii="Arial" w:hAnsi="Arial" w:cs="Arial"/>
                <w:color w:val="4D4D4D"/>
                <w:lang w:val="fi-FI"/>
              </w:rPr>
              <w:t>5</w:t>
            </w:r>
            <w:r w:rsidR="00CE0CAB">
              <w:rPr>
                <w:rFonts w:ascii="Arial" w:hAnsi="Arial" w:cs="Arial"/>
                <w:color w:val="4D4D4D"/>
                <w:lang w:val="fi-FI"/>
              </w:rPr>
              <w:t>3</w:t>
            </w:r>
            <w:r w:rsidR="00936BC8">
              <w:rPr>
                <w:rFonts w:ascii="Arial" w:hAnsi="Arial" w:cs="Arial"/>
                <w:color w:val="4D4D4D"/>
                <w:lang w:val="fi-FI"/>
              </w:rPr>
              <w:t>14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B862891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</w:tr>
      <w:tr w:rsidR="00063FBE" w14:paraId="7CF22F3A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4AD30B1D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D5E302E" w14:textId="05321FB6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Eräpäivä</w:t>
            </w:r>
            <w:r w:rsidR="00063FBE"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16B039E" w14:textId="4CE5ED5A" w:rsidR="00063FBE" w:rsidRPr="00AF6442" w:rsidRDefault="0087133C" w:rsidP="00063FBE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01</w:t>
            </w:r>
            <w:r w:rsidR="001079F1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.</w:t>
            </w:r>
            <w:r w:rsidR="00AF6442"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04</w:t>
            </w:r>
            <w:r w:rsidR="001079F1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.</w:t>
            </w:r>
            <w:r w:rsidR="00AF6442"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202</w:t>
            </w:r>
            <w:r w:rsidR="00CE0CAB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1769300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16152F21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720AC82B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2ADFC74" w14:textId="0FF680AB" w:rsidR="00063FBE" w:rsidRPr="00525004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AF6442">
              <w:rPr>
                <w:rFonts w:ascii="Arial" w:hAnsi="Arial" w:cs="Arial"/>
                <w:color w:val="4D4D4D"/>
                <w:lang w:val="fi-FI"/>
              </w:rPr>
              <w:t>Viivästyskorko</w:t>
            </w:r>
            <w:r w:rsidR="00063FBE" w:rsidRPr="00525004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7BAB819" w14:textId="462BC3B0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>
              <w:rPr>
                <w:rFonts w:ascii="Arial" w:hAnsi="Arial" w:cs="Arial"/>
                <w:color w:val="4D4D4D"/>
                <w:lang w:val="fi-FI"/>
              </w:rPr>
              <w:t>8</w:t>
            </w:r>
            <w:r w:rsidR="00CE0CAB">
              <w:rPr>
                <w:rFonts w:ascii="Arial" w:hAnsi="Arial" w:cs="Arial"/>
                <w:color w:val="4D4D4D"/>
                <w:lang w:val="fi-FI"/>
              </w:rPr>
              <w:t>,</w:t>
            </w:r>
            <w:r>
              <w:rPr>
                <w:rFonts w:ascii="Arial" w:hAnsi="Arial" w:cs="Arial"/>
                <w:color w:val="4D4D4D"/>
                <w:lang w:val="fi-FI"/>
              </w:rPr>
              <w:t>0</w:t>
            </w:r>
            <w:r w:rsidR="00CE0CAB">
              <w:rPr>
                <w:rFonts w:ascii="Arial" w:hAnsi="Arial" w:cs="Arial"/>
                <w:color w:val="4D4D4D"/>
                <w:lang w:val="fi-FI"/>
              </w:rPr>
              <w:t xml:space="preserve"> </w:t>
            </w:r>
            <w:r>
              <w:rPr>
                <w:rFonts w:ascii="Arial" w:hAnsi="Arial" w:cs="Arial"/>
                <w:color w:val="4D4D4D"/>
                <w:lang w:val="fi-FI"/>
              </w:rPr>
              <w:t>%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1355546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277DD64D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45BDD084" w14:textId="77777777" w:rsidR="00063FBE" w:rsidRDefault="00063FBE" w:rsidP="00063FBE">
            <w:pPr>
              <w:tabs>
                <w:tab w:val="left" w:pos="2292"/>
              </w:tabs>
              <w:rPr>
                <w:b/>
                <w:bCs/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DF53564" w14:textId="29EF8D99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AF6442">
              <w:rPr>
                <w:rFonts w:ascii="Arial" w:hAnsi="Arial" w:cs="Arial"/>
                <w:color w:val="4D4D4D"/>
                <w:lang w:val="fi-FI"/>
              </w:rPr>
              <w:t>Viitenumero</w:t>
            </w:r>
            <w:r w:rsidR="00063FBE" w:rsidRPr="00AF6442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30E0435" w14:textId="3BBE40A2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AF6442">
              <w:rPr>
                <w:rFonts w:ascii="Arial" w:hAnsi="Arial" w:cs="Arial"/>
                <w:color w:val="4D4D4D"/>
                <w:lang w:val="fi-FI"/>
              </w:rPr>
              <w:t>1</w:t>
            </w:r>
            <w:r w:rsidR="0087133C">
              <w:rPr>
                <w:rFonts w:ascii="Arial" w:hAnsi="Arial" w:cs="Arial"/>
                <w:color w:val="4D4D4D"/>
                <w:lang w:val="fi-FI"/>
              </w:rPr>
              <w:t>5</w:t>
            </w:r>
            <w:r w:rsidRPr="00AF6442">
              <w:rPr>
                <w:rFonts w:ascii="Arial" w:hAnsi="Arial" w:cs="Arial"/>
                <w:color w:val="4D4D4D"/>
                <w:lang w:val="fi-FI"/>
              </w:rPr>
              <w:t>3</w:t>
            </w:r>
            <w:r w:rsidR="00936BC8">
              <w:rPr>
                <w:rFonts w:ascii="Arial" w:hAnsi="Arial" w:cs="Arial"/>
                <w:color w:val="4D4D4D"/>
                <w:lang w:val="fi-FI"/>
              </w:rPr>
              <w:t>143</w:t>
            </w:r>
            <w:r w:rsidR="0087133C">
              <w:rPr>
                <w:rFonts w:ascii="Arial" w:hAnsi="Arial" w:cs="Arial"/>
                <w:color w:val="4D4D4D"/>
                <w:lang w:val="fi-FI"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BC45F04" w14:textId="77777777" w:rsidR="00063FBE" w:rsidRPr="00525004" w:rsidRDefault="00063FBE" w:rsidP="00063FBE">
            <w:pPr>
              <w:tabs>
                <w:tab w:val="left" w:pos="2292"/>
              </w:tabs>
            </w:pPr>
          </w:p>
        </w:tc>
      </w:tr>
      <w:tr w:rsidR="00063FBE" w14:paraId="1D407364" w14:textId="77777777" w:rsidTr="00063FBE">
        <w:tc>
          <w:tcPr>
            <w:tcW w:w="284" w:type="dxa"/>
            <w:shd w:val="clear" w:color="auto" w:fill="F2F2F2" w:themeFill="background1" w:themeFillShade="F2"/>
          </w:tcPr>
          <w:p w14:paraId="21930424" w14:textId="77777777" w:rsidR="00063FBE" w:rsidRDefault="00063FBE" w:rsidP="00063FBE">
            <w:pPr>
              <w:tabs>
                <w:tab w:val="left" w:pos="2292"/>
              </w:tabs>
              <w:rPr>
                <w:b/>
                <w:bCs/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012AD73" w14:textId="77777777" w:rsidR="00063FBE" w:rsidRDefault="00063FBE" w:rsidP="00063FBE">
            <w:pPr>
              <w:tabs>
                <w:tab w:val="left" w:pos="2292"/>
              </w:tabs>
              <w:rPr>
                <w:b/>
                <w:bCs/>
                <w:lang w:val="fi-FI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0794DC7D" w14:textId="77777777" w:rsidR="00063FBE" w:rsidRDefault="00063FBE" w:rsidP="00063FBE">
            <w:pPr>
              <w:tabs>
                <w:tab w:val="left" w:pos="2292"/>
              </w:tabs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DB545D" w14:textId="77777777" w:rsidR="00063FBE" w:rsidRDefault="00063FBE" w:rsidP="00063FBE">
            <w:pPr>
              <w:tabs>
                <w:tab w:val="left" w:pos="2292"/>
              </w:tabs>
            </w:pPr>
          </w:p>
        </w:tc>
      </w:tr>
    </w:tbl>
    <w:p w14:paraId="4FF9AF7E" w14:textId="59FB3A88" w:rsidR="0041115D" w:rsidRDefault="00C06948" w:rsidP="00655464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1FBAE" wp14:editId="5163F544">
                <wp:simplePos x="0" y="0"/>
                <wp:positionH relativeFrom="column">
                  <wp:posOffset>-20320</wp:posOffset>
                </wp:positionH>
                <wp:positionV relativeFrom="paragraph">
                  <wp:posOffset>1551940</wp:posOffset>
                </wp:positionV>
                <wp:extent cx="2360930" cy="1404620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F5A3" w14:textId="72AFA82F" w:rsidR="0041115D" w:rsidRPr="00AF6442" w:rsidRDefault="00936BC8" w:rsidP="004111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Customer</w:t>
                            </w:r>
                            <w:r w:rsidR="00AF6442" w:rsidRPr="00AF6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</w:p>
                          <w:p w14:paraId="45F82C41" w14:textId="35F0951F" w:rsidR="0041115D" w:rsidRPr="00AF6442" w:rsidRDefault="00936BC8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Company Ltd</w:t>
                            </w:r>
                          </w:p>
                          <w:p w14:paraId="5086704D" w14:textId="14F3203D" w:rsidR="0041115D" w:rsidRPr="00AF6442" w:rsidRDefault="00AF6442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AF6442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Ostajantie 1</w:t>
                            </w:r>
                          </w:p>
                          <w:p w14:paraId="5CC6A2BC" w14:textId="287EFA22" w:rsidR="0041115D" w:rsidRPr="00AF6442" w:rsidRDefault="00AF6442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AF6442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 xml:space="preserve">0010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Ostajankaupunki</w:t>
                            </w:r>
                          </w:p>
                          <w:p w14:paraId="704358A5" w14:textId="2C401D13" w:rsidR="0041115D" w:rsidRPr="00AF6442" w:rsidRDefault="0041115D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1FBAE" id="_x0000_s1027" type="#_x0000_t202" style="position:absolute;margin-left:-1.6pt;margin-top:122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OXmGeEAAAAKAQAADwAAAAAAAAAAAAAAAABrBAAAZHJzL2Rvd25yZXYueG1sUEsFBgAAAAAE&#10;AAQA8wAAAHkFAAAAAA==&#10;" stroked="f">
                <v:textbox style="mso-fit-shape-to-text:t">
                  <w:txbxContent>
                    <w:p w14:paraId="04CCF5A3" w14:textId="72AFA82F" w:rsidR="0041115D" w:rsidRPr="00AF6442" w:rsidRDefault="00936BC8" w:rsidP="004111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i-FI"/>
                        </w:rPr>
                        <w:t>Customer</w:t>
                      </w:r>
                      <w:r w:rsidR="00AF6442" w:rsidRPr="00AF6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</w:p>
                    <w:p w14:paraId="45F82C41" w14:textId="35F0951F" w:rsidR="0041115D" w:rsidRPr="00AF6442" w:rsidRDefault="00936BC8" w:rsidP="0041115D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0"/>
                          <w:szCs w:val="20"/>
                          <w:lang w:val="fi-FI"/>
                        </w:rPr>
                        <w:t>Company Ltd</w:t>
                      </w:r>
                    </w:p>
                    <w:p w14:paraId="5086704D" w14:textId="14F3203D" w:rsidR="0041115D" w:rsidRPr="00AF6442" w:rsidRDefault="00AF6442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 w:rsidRPr="00AF6442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>Ostajantie 1</w:t>
                      </w:r>
                    </w:p>
                    <w:p w14:paraId="5CC6A2BC" w14:textId="287EFA22" w:rsidR="0041115D" w:rsidRPr="00AF6442" w:rsidRDefault="00AF6442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 w:rsidRPr="00AF6442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 xml:space="preserve">0010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>Ostajankaupunki</w:t>
                      </w:r>
                    </w:p>
                    <w:p w14:paraId="704358A5" w14:textId="2C401D13" w:rsidR="0041115D" w:rsidRPr="00AF6442" w:rsidRDefault="0041115D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500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47370" wp14:editId="67308E1C">
                <wp:simplePos x="0" y="0"/>
                <wp:positionH relativeFrom="column">
                  <wp:posOffset>-26670</wp:posOffset>
                </wp:positionH>
                <wp:positionV relativeFrom="paragraph">
                  <wp:posOffset>3130550</wp:posOffset>
                </wp:positionV>
                <wp:extent cx="6654800" cy="723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5ABD" w14:textId="5F29A513" w:rsidR="0041115D" w:rsidRPr="00936BC8" w:rsidRDefault="00936BC8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6B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dditional Information</w:t>
                            </w:r>
                            <w:r w:rsidR="007E079B" w:rsidRPr="00936B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AF6442" w:rsidRPr="00936BC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Invoice from period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11</w:t>
                            </w:r>
                            <w:r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E0CAB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20</w:t>
                            </w:r>
                            <w:r w:rsidR="00CE0CAB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7370" id="_x0000_s1028" type="#_x0000_t202" style="position:absolute;margin-left:-2.1pt;margin-top:246.5pt;width:524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MsEA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" stroked="f">
                <v:textbox>
                  <w:txbxContent>
                    <w:p w14:paraId="71B25ABD" w14:textId="5F29A513" w:rsidR="0041115D" w:rsidRPr="00936BC8" w:rsidRDefault="00936BC8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936B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dditional Information</w:t>
                      </w:r>
                      <w:r w:rsidR="007E079B" w:rsidRPr="00936B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AF6442" w:rsidRPr="00936BC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Invoice from period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01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11</w:t>
                      </w:r>
                      <w:r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E0CAB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20</w:t>
                      </w:r>
                      <w:r w:rsidR="00CE0CAB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A6A">
        <w:rPr>
          <w:noProof/>
        </w:rPr>
        <w:t xml:space="preserve"> </w:t>
      </w:r>
      <w:r w:rsidR="00655464">
        <w:tab/>
      </w:r>
    </w:p>
    <w:p w14:paraId="16016872" w14:textId="4DBADCA6" w:rsidR="00FF39AD" w:rsidRPr="00FF39AD" w:rsidRDefault="00FF39AD" w:rsidP="00FF39AD"/>
    <w:p w14:paraId="14AFAF70" w14:textId="32EA1B14" w:rsidR="00FF39AD" w:rsidRPr="00FF39AD" w:rsidRDefault="00FF39AD" w:rsidP="00FF39AD"/>
    <w:p w14:paraId="5A1D9B5E" w14:textId="3CDE3B77" w:rsidR="00FF39AD" w:rsidRPr="00FF39AD" w:rsidRDefault="00FF39AD" w:rsidP="00FF39AD"/>
    <w:p w14:paraId="349C27A9" w14:textId="65AA59A8" w:rsidR="00FF39AD" w:rsidRPr="00FF39AD" w:rsidRDefault="00FF39AD" w:rsidP="00FF39AD"/>
    <w:p w14:paraId="533E6503" w14:textId="1BB5FBE9" w:rsidR="00FF39AD" w:rsidRDefault="00FF39AD" w:rsidP="00FF39AD"/>
    <w:p w14:paraId="2F8DC8A0" w14:textId="77777777" w:rsidR="00FF39AD" w:rsidRPr="00FF39AD" w:rsidRDefault="00FF39AD" w:rsidP="00FF39AD">
      <w:pPr>
        <w:ind w:firstLine="720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55" w:type="dxa"/>
        </w:tblCellMar>
        <w:tblLook w:val="04A0" w:firstRow="1" w:lastRow="0" w:firstColumn="1" w:lastColumn="0" w:noHBand="0" w:noVBand="1"/>
      </w:tblPr>
      <w:tblGrid>
        <w:gridCol w:w="3166"/>
        <w:gridCol w:w="1175"/>
        <w:gridCol w:w="980"/>
        <w:gridCol w:w="1390"/>
        <w:gridCol w:w="1116"/>
        <w:gridCol w:w="1307"/>
        <w:gridCol w:w="1639"/>
      </w:tblGrid>
      <w:tr w:rsidR="00936BC8" w:rsidRPr="003F2A6A" w14:paraId="129A0327" w14:textId="77777777" w:rsidTr="0087133C">
        <w:trPr>
          <w:trHeight w:val="567"/>
        </w:trPr>
        <w:tc>
          <w:tcPr>
            <w:tcW w:w="3166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7E27ED88" w14:textId="307CBF40" w:rsidR="0041115D" w:rsidRPr="003F2A6A" w:rsidRDefault="00936BC8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Description</w:t>
            </w:r>
          </w:p>
        </w:tc>
        <w:tc>
          <w:tcPr>
            <w:tcW w:w="1175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5CD07A02" w14:textId="6759B345" w:rsidR="0041115D" w:rsidRPr="003F2A6A" w:rsidRDefault="00936BC8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Quantity</w:t>
            </w:r>
          </w:p>
        </w:tc>
        <w:tc>
          <w:tcPr>
            <w:tcW w:w="98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44E58574" w14:textId="4C5155E9" w:rsidR="0041115D" w:rsidRPr="003F2A6A" w:rsidRDefault="00936BC8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Unit</w:t>
            </w:r>
          </w:p>
        </w:tc>
        <w:tc>
          <w:tcPr>
            <w:tcW w:w="139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43D8E1B" w14:textId="60220952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Unit Price</w:t>
            </w:r>
          </w:p>
        </w:tc>
        <w:tc>
          <w:tcPr>
            <w:tcW w:w="1116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88168EB" w14:textId="4E0D3E79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AT</w:t>
            </w:r>
            <w:r w:rsidR="0041115D" w:rsidRPr="003F2A6A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%</w:t>
            </w:r>
          </w:p>
        </w:tc>
        <w:tc>
          <w:tcPr>
            <w:tcW w:w="1307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57A2C14F" w14:textId="4CB9A160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AT</w:t>
            </w:r>
          </w:p>
        </w:tc>
        <w:tc>
          <w:tcPr>
            <w:tcW w:w="1639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19DEC78C" w14:textId="30CE105E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Total</w:t>
            </w:r>
          </w:p>
        </w:tc>
      </w:tr>
      <w:tr w:rsidR="00936BC8" w:rsidRPr="003F2A6A" w14:paraId="1BB0BB07" w14:textId="77777777" w:rsidTr="0087133C">
        <w:trPr>
          <w:trHeight w:val="567"/>
        </w:trPr>
        <w:tc>
          <w:tcPr>
            <w:tcW w:w="316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2E9B8CF1" w:rsidR="0041115D" w:rsidRPr="003F2A6A" w:rsidRDefault="006540B0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Installation </w:t>
            </w:r>
            <w:r w:rsidR="00936BC8">
              <w:rPr>
                <w:rFonts w:ascii="Arial" w:hAnsi="Arial" w:cs="Arial"/>
                <w:sz w:val="20"/>
                <w:szCs w:val="20"/>
                <w:lang w:val="fi-FI"/>
              </w:rPr>
              <w:t>Services</w:t>
            </w:r>
          </w:p>
        </w:tc>
        <w:tc>
          <w:tcPr>
            <w:tcW w:w="1175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0FFFF13" w14:textId="74D2BD79" w:rsidR="0041115D" w:rsidRPr="003F2A6A" w:rsidRDefault="00F257A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98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74044713" w:rsidR="0041115D" w:rsidRPr="003F2A6A" w:rsidRDefault="00AF644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139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D68AD40" w14:textId="6ADEBCD6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60</w:t>
            </w:r>
            <w:r w:rsidR="00B84862">
              <w:rPr>
                <w:rFonts w:ascii="Arial" w:hAnsi="Arial" w:cs="Arial"/>
                <w:sz w:val="20"/>
                <w:szCs w:val="20"/>
                <w:lang w:val="fi-FI"/>
              </w:rPr>
              <w:t>€</w:t>
            </w:r>
          </w:p>
        </w:tc>
        <w:tc>
          <w:tcPr>
            <w:tcW w:w="111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3CB2E5F" w14:textId="5178D657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 w:rsidR="00AF6442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%</w:t>
            </w:r>
          </w:p>
        </w:tc>
        <w:tc>
          <w:tcPr>
            <w:tcW w:w="130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F6F2437" w14:textId="4A68067F" w:rsidR="00B84862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2*D2*E2 \# "# ##0,00</w:instrText>
            </w:r>
            <w:r w:rsidR="005C5FE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</w:p>
          <w:p w14:paraId="24BE95E1" w14:textId="45381F17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="005C5FE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7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E88A863" w14:textId="150D7D5D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=B2*D2</w:instrText>
            </w:r>
            <w:r w:rsidR="00B7012E">
              <w:rPr>
                <w:rFonts w:ascii="Arial" w:hAnsi="Arial" w:cs="Arial"/>
                <w:sz w:val="20"/>
                <w:szCs w:val="20"/>
                <w:lang w:val="en-GB"/>
              </w:rPr>
              <w:instrText>+F2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\# "# ##0,00</w:instrText>
            </w:r>
            <w:r w:rsidR="005C5FE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12E">
              <w:rPr>
                <w:rFonts w:ascii="Arial" w:hAnsi="Arial" w:cs="Arial"/>
                <w:noProof/>
                <w:sz w:val="20"/>
                <w:szCs w:val="20"/>
              </w:rPr>
              <w:t>372,00</w:t>
            </w:r>
            <w:r w:rsidR="00B7012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€</w: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6BC8" w:rsidRPr="003F2A6A" w14:paraId="637CC649" w14:textId="77777777" w:rsidTr="0087133C">
        <w:trPr>
          <w:trHeight w:val="567"/>
        </w:trPr>
        <w:tc>
          <w:tcPr>
            <w:tcW w:w="316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6603C5F2" w14:textId="51A669AE" w:rsidR="0041115D" w:rsidRPr="003F2A6A" w:rsidRDefault="006540B0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eplacement </w:t>
            </w:r>
            <w:r w:rsidR="00936BC8">
              <w:rPr>
                <w:rFonts w:ascii="Arial" w:hAnsi="Arial" w:cs="Arial"/>
                <w:sz w:val="20"/>
                <w:szCs w:val="20"/>
                <w:lang w:val="fi-FI"/>
              </w:rPr>
              <w:t>Products</w:t>
            </w:r>
          </w:p>
        </w:tc>
        <w:tc>
          <w:tcPr>
            <w:tcW w:w="1175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CDBCEA" w14:textId="67B7A7F3" w:rsidR="0041115D" w:rsidRPr="003F2A6A" w:rsidRDefault="00F257A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10</w:t>
            </w:r>
          </w:p>
        </w:tc>
        <w:tc>
          <w:tcPr>
            <w:tcW w:w="98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4D53B58" w14:textId="2DAE32E8" w:rsidR="0041115D" w:rsidRPr="003F2A6A" w:rsidRDefault="00AF644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pl</w:t>
            </w:r>
          </w:p>
        </w:tc>
        <w:tc>
          <w:tcPr>
            <w:tcW w:w="139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3526CBF" w14:textId="7DFF50AE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105</w:t>
            </w:r>
            <w:r w:rsidR="00B84862">
              <w:rPr>
                <w:rFonts w:ascii="Arial" w:hAnsi="Arial" w:cs="Arial"/>
                <w:sz w:val="20"/>
                <w:szCs w:val="20"/>
                <w:lang w:val="fi-FI"/>
              </w:rPr>
              <w:t>€</w:t>
            </w:r>
          </w:p>
        </w:tc>
        <w:tc>
          <w:tcPr>
            <w:tcW w:w="111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C22A3B2" w14:textId="2590A782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 w:rsidR="00AF6442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%</w:t>
            </w:r>
          </w:p>
        </w:tc>
        <w:tc>
          <w:tcPr>
            <w:tcW w:w="130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7EEA201" w14:textId="24938752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3*D3*E3 \# "# ##0,00</w:instrText>
            </w:r>
            <w:r w:rsidR="00B84862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="005C5FE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25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8C9DF00" w14:textId="418F219E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3*D3</w:instrText>
            </w:r>
            <w:r w:rsidR="00B7012E">
              <w:rPr>
                <w:rFonts w:ascii="Arial" w:hAnsi="Arial" w:cs="Arial"/>
                <w:sz w:val="20"/>
                <w:szCs w:val="20"/>
                <w:lang w:val="fi-FI"/>
              </w:rPr>
              <w:instrText>+F3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\# "# ##0,00</w:instrText>
            </w:r>
            <w:r w:rsidR="005C5FE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="00B7012E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130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87133C" w:rsidRPr="003F2A6A" w14:paraId="679989A4" w14:textId="77777777" w:rsidTr="0087133C">
        <w:trPr>
          <w:trHeight w:val="567"/>
        </w:trPr>
        <w:tc>
          <w:tcPr>
            <w:tcW w:w="316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4CFBCB4" w14:textId="795A5309" w:rsidR="0087133C" w:rsidRPr="003F2A6A" w:rsidRDefault="006540B0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Cleaning </w:t>
            </w:r>
            <w:r w:rsidR="0087133C">
              <w:rPr>
                <w:rFonts w:ascii="Arial" w:hAnsi="Arial" w:cs="Arial"/>
                <w:sz w:val="20"/>
                <w:szCs w:val="20"/>
                <w:lang w:val="fi-FI"/>
              </w:rPr>
              <w:t>Services</w:t>
            </w:r>
          </w:p>
        </w:tc>
        <w:tc>
          <w:tcPr>
            <w:tcW w:w="1175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0872B97" w14:textId="748719C8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98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CA036C5" w14:textId="7DF4FDE5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139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961E13B" w14:textId="46C715A0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€</w:t>
            </w:r>
          </w:p>
        </w:tc>
        <w:tc>
          <w:tcPr>
            <w:tcW w:w="111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B0A8115" w14:textId="090B7FB8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%</w:t>
            </w:r>
          </w:p>
        </w:tc>
        <w:tc>
          <w:tcPr>
            <w:tcW w:w="130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883FC02" w14:textId="77777777" w:rsidR="0087133C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2*D2*E2 \# "# ##0,00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</w:p>
          <w:p w14:paraId="1D06C4CB" w14:textId="0E2DFF5F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7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7B86222" w14:textId="15AA96D0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=B2*D2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>+F2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\# "# ##0,00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72,00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€</w: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133C" w:rsidRPr="003F2A6A" w14:paraId="2ECAD262" w14:textId="77777777" w:rsidTr="00FA64CB">
        <w:trPr>
          <w:trHeight w:val="567"/>
        </w:trPr>
        <w:tc>
          <w:tcPr>
            <w:tcW w:w="316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58644D0D" w14:textId="5D62B48D" w:rsidR="0087133C" w:rsidRPr="003F2A6A" w:rsidRDefault="006540B0" w:rsidP="00FA64CB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Cleaning Wipes</w:t>
            </w:r>
          </w:p>
        </w:tc>
        <w:tc>
          <w:tcPr>
            <w:tcW w:w="1175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AECC51D" w14:textId="77777777" w:rsidR="0087133C" w:rsidRPr="003F2A6A" w:rsidRDefault="0087133C" w:rsidP="00FA64CB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10</w:t>
            </w:r>
          </w:p>
        </w:tc>
        <w:tc>
          <w:tcPr>
            <w:tcW w:w="98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852B7C4" w14:textId="77777777" w:rsidR="0087133C" w:rsidRPr="003F2A6A" w:rsidRDefault="0087133C" w:rsidP="00FA64CB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pl</w:t>
            </w:r>
          </w:p>
        </w:tc>
        <w:tc>
          <w:tcPr>
            <w:tcW w:w="139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68607F97" w14:textId="5E95830D" w:rsidR="0087133C" w:rsidRPr="003F2A6A" w:rsidRDefault="0087133C" w:rsidP="00FA64CB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€</w:t>
            </w:r>
          </w:p>
        </w:tc>
        <w:tc>
          <w:tcPr>
            <w:tcW w:w="111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590BB632" w14:textId="77777777" w:rsidR="0087133C" w:rsidRPr="003F2A6A" w:rsidRDefault="0087133C" w:rsidP="00FA64CB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%</w:t>
            </w:r>
          </w:p>
        </w:tc>
        <w:tc>
          <w:tcPr>
            <w:tcW w:w="130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1597D0C" w14:textId="3012BCE2" w:rsidR="0087133C" w:rsidRPr="003F2A6A" w:rsidRDefault="0087133C" w:rsidP="00FA64CB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3*D3*E3 \# "# ##0,00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25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39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511F09E1" w14:textId="4C685EFC" w:rsidR="0087133C" w:rsidRPr="003F2A6A" w:rsidRDefault="0087133C" w:rsidP="00FA64CB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3*D3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>+F3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\# "# ##0,00</w:instrTex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130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87133C" w:rsidRPr="003F2A6A" w14:paraId="2A8C4D5A" w14:textId="77777777" w:rsidTr="0087133C">
        <w:trPr>
          <w:trHeight w:val="567"/>
        </w:trPr>
        <w:tc>
          <w:tcPr>
            <w:tcW w:w="316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24A6AA1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BE98C4A" w14:textId="77777777" w:rsidR="0087133C" w:rsidRPr="003F2A6A" w:rsidRDefault="0087133C" w:rsidP="0087133C">
            <w:pPr>
              <w:tabs>
                <w:tab w:val="left" w:pos="22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9B7B8A5" w14:textId="77777777" w:rsidR="0087133C" w:rsidRPr="003F2A6A" w:rsidRDefault="0087133C" w:rsidP="0087133C">
            <w:pPr>
              <w:tabs>
                <w:tab w:val="left" w:pos="22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68334989" w14:textId="77777777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299046F" w14:textId="77777777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34BCCE0" w14:textId="77777777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5DFF69D7" w14:textId="77777777" w:rsidR="0087133C" w:rsidRPr="003F2A6A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33C" w:rsidRPr="00063FBE" w14:paraId="20D970DB" w14:textId="77777777" w:rsidTr="0087133C">
        <w:trPr>
          <w:trHeight w:val="567"/>
        </w:trPr>
        <w:tc>
          <w:tcPr>
            <w:tcW w:w="3166" w:type="dxa"/>
            <w:tcBorders>
              <w:top w:val="single" w:sz="8" w:space="0" w:color="E7E9E9"/>
            </w:tcBorders>
            <w:vAlign w:val="center"/>
          </w:tcPr>
          <w:p w14:paraId="084249E0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E7E9E9"/>
            </w:tcBorders>
            <w:vAlign w:val="center"/>
          </w:tcPr>
          <w:p w14:paraId="7218BC10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E7E9E9"/>
            </w:tcBorders>
            <w:vAlign w:val="center"/>
          </w:tcPr>
          <w:p w14:paraId="39F399AA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8" w:space="0" w:color="E7E9E9"/>
            </w:tcBorders>
            <w:vAlign w:val="center"/>
          </w:tcPr>
          <w:p w14:paraId="515ADF4E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E7E9E9"/>
            </w:tcBorders>
            <w:vAlign w:val="center"/>
          </w:tcPr>
          <w:p w14:paraId="70F9D78F" w14:textId="4FDB2549" w:rsidR="0087133C" w:rsidRPr="00063FBE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Amou</w:t>
            </w:r>
            <w:r w:rsidR="000E303D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t excl. VAT</w:t>
            </w:r>
          </w:p>
        </w:tc>
        <w:tc>
          <w:tcPr>
            <w:tcW w:w="1639" w:type="dxa"/>
            <w:tcBorders>
              <w:top w:val="single" w:sz="8" w:space="0" w:color="E7E9E9"/>
            </w:tcBorders>
            <w:vAlign w:val="center"/>
          </w:tcPr>
          <w:p w14:paraId="3BCF7572" w14:textId="70D9BABA" w:rsidR="0087133C" w:rsidRPr="00063FBE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begin"/>
            </w:r>
            <w:r w:rsidRPr="0087133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=SUM(G2:G5) - SUM(F2:F5) \# "# ##0,00 €;" 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2 700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,00 €</w: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end"/>
            </w:r>
          </w:p>
        </w:tc>
      </w:tr>
      <w:tr w:rsidR="0087133C" w:rsidRPr="00063FBE" w14:paraId="360163B0" w14:textId="77777777" w:rsidTr="0087133C">
        <w:trPr>
          <w:trHeight w:val="567"/>
        </w:trPr>
        <w:tc>
          <w:tcPr>
            <w:tcW w:w="3166" w:type="dxa"/>
            <w:vAlign w:val="center"/>
          </w:tcPr>
          <w:p w14:paraId="50CB3E40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01FFC09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0614B67F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3A9D5B7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02AECFD5" w14:textId="0E02BFF0" w:rsidR="0087133C" w:rsidRPr="00063FBE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AT</w:t>
            </w:r>
          </w:p>
        </w:tc>
        <w:tc>
          <w:tcPr>
            <w:tcW w:w="1639" w:type="dxa"/>
            <w:vAlign w:val="center"/>
          </w:tcPr>
          <w:p w14:paraId="0767D920" w14:textId="4D9EC49C" w:rsidR="0087133C" w:rsidRPr="00063FBE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begin"/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=SUM(F2:F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5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) \# "# ##0,00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€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" 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 xml:space="preserve"> 648,00 €</w: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end"/>
            </w:r>
          </w:p>
        </w:tc>
      </w:tr>
      <w:tr w:rsidR="0087133C" w:rsidRPr="003F2A6A" w14:paraId="4E9DF085" w14:textId="77777777" w:rsidTr="0087133C">
        <w:trPr>
          <w:trHeight w:val="567"/>
        </w:trPr>
        <w:tc>
          <w:tcPr>
            <w:tcW w:w="3166" w:type="dxa"/>
            <w:vAlign w:val="center"/>
          </w:tcPr>
          <w:p w14:paraId="6E5A3735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1604ECD5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55FE7587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DEFA731" w14:textId="77777777" w:rsidR="0087133C" w:rsidRPr="003F2A6A" w:rsidRDefault="0087133C" w:rsidP="0087133C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77C0A20F" w14:textId="14832F5F" w:rsidR="0087133C" w:rsidRPr="00063FBE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t>Total</w:t>
            </w:r>
          </w:p>
        </w:tc>
        <w:tc>
          <w:tcPr>
            <w:tcW w:w="1639" w:type="dxa"/>
            <w:vAlign w:val="center"/>
          </w:tcPr>
          <w:p w14:paraId="341617DB" w14:textId="4758A6BC" w:rsidR="0087133C" w:rsidRPr="00063FBE" w:rsidRDefault="0087133C" w:rsidP="0087133C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</w:pP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fldChar w:fldCharType="begin"/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 =</w:instrText>
            </w:r>
            <w:r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>SUM(G2:G5)</w:instrTex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 \# "# ##0,00</w:instrText>
            </w:r>
            <w:r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 €</w:instrTex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" </w:instrTex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t>3</w:t>
            </w:r>
            <w:r>
              <w:rPr>
                <w:rFonts w:ascii="Arial" w:hAnsi="Arial" w:cs="Arial"/>
                <w:b/>
                <w:bCs/>
                <w:noProof/>
                <w:color w:val="05B3C2"/>
                <w:sz w:val="24"/>
                <w:szCs w:val="24"/>
                <w:lang w:val="fi-FI"/>
              </w:rPr>
              <w:t> 348,00 €</w: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fldChar w:fldCharType="end"/>
            </w:r>
          </w:p>
        </w:tc>
      </w:tr>
    </w:tbl>
    <w:p w14:paraId="02D861BA" w14:textId="77777777" w:rsidR="00CE0CAB" w:rsidRPr="003F2A6A" w:rsidRDefault="00CE0CAB" w:rsidP="00655464">
      <w:pPr>
        <w:tabs>
          <w:tab w:val="left" w:pos="2292"/>
        </w:tabs>
        <w:rPr>
          <w:rFonts w:ascii="Arial" w:hAnsi="Arial" w:cs="Arial"/>
        </w:rPr>
      </w:pPr>
    </w:p>
    <w:sectPr w:rsidR="00CE0CAB" w:rsidRPr="003F2A6A" w:rsidSect="009750AA">
      <w:headerReference w:type="default" r:id="rId7"/>
      <w:footerReference w:type="default" r:id="rId8"/>
      <w:pgSz w:w="11906" w:h="16838" w:code="9"/>
      <w:pgMar w:top="720" w:right="720" w:bottom="720" w:left="5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FA87" w14:textId="77777777" w:rsidR="00CD1216" w:rsidRDefault="00CD1216" w:rsidP="00655464">
      <w:pPr>
        <w:spacing w:after="0" w:line="240" w:lineRule="auto"/>
      </w:pPr>
      <w:r>
        <w:separator/>
      </w:r>
    </w:p>
  </w:endnote>
  <w:endnote w:type="continuationSeparator" w:id="0">
    <w:p w14:paraId="301605E8" w14:textId="77777777" w:rsidR="00CD1216" w:rsidRDefault="00CD1216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827"/>
      <w:gridCol w:w="1134"/>
      <w:gridCol w:w="284"/>
      <w:gridCol w:w="1701"/>
    </w:tblGrid>
    <w:tr w:rsidR="009750AA" w14:paraId="1E5FE78F" w14:textId="2C5C7339" w:rsidTr="00B92FAB">
      <w:trPr>
        <w:trHeight w:val="277"/>
      </w:trPr>
      <w:tc>
        <w:tcPr>
          <w:tcW w:w="4111" w:type="dxa"/>
        </w:tcPr>
        <w:p w14:paraId="47BEFDF3" w14:textId="0AD38F1B" w:rsidR="009750AA" w:rsidRPr="009750AA" w:rsidRDefault="00936BC8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Address</w:t>
          </w:r>
        </w:p>
      </w:tc>
      <w:tc>
        <w:tcPr>
          <w:tcW w:w="3827" w:type="dxa"/>
        </w:tcPr>
        <w:p w14:paraId="05213284" w14:textId="08B4EDBB" w:rsidR="009750AA" w:rsidRPr="009750AA" w:rsidRDefault="00936BC8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Contact information</w:t>
          </w:r>
        </w:p>
      </w:tc>
      <w:tc>
        <w:tcPr>
          <w:tcW w:w="3119" w:type="dxa"/>
          <w:gridSpan w:val="3"/>
        </w:tcPr>
        <w:p w14:paraId="71BD113E" w14:textId="26E34BF6" w:rsidR="009750AA" w:rsidRDefault="00936BC8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Payment details</w:t>
          </w:r>
        </w:p>
      </w:tc>
    </w:tr>
    <w:tr w:rsidR="009750AA" w14:paraId="1724DB4D" w14:textId="7D4B78EC" w:rsidTr="00B92FAB">
      <w:trPr>
        <w:trHeight w:val="283"/>
      </w:trPr>
      <w:tc>
        <w:tcPr>
          <w:tcW w:w="4111" w:type="dxa"/>
        </w:tcPr>
        <w:p w14:paraId="60431BC9" w14:textId="40065768" w:rsidR="009750AA" w:rsidRPr="009750AA" w:rsidRDefault="00936BC8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Service Provider</w:t>
          </w:r>
          <w:r w:rsidR="00AF6442">
            <w:rPr>
              <w:rFonts w:ascii="Arial" w:hAnsi="Arial" w:cs="Arial"/>
              <w:sz w:val="16"/>
              <w:szCs w:val="16"/>
              <w:lang w:val="fi-FI"/>
            </w:rPr>
            <w:t xml:space="preserve"> Oy</w:t>
          </w:r>
        </w:p>
      </w:tc>
      <w:tc>
        <w:tcPr>
          <w:tcW w:w="3827" w:type="dxa"/>
        </w:tcPr>
        <w:p w14:paraId="098DC8C3" w14:textId="3DC1B2BC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Mikko Mallila</w:t>
          </w:r>
        </w:p>
      </w:tc>
      <w:tc>
        <w:tcPr>
          <w:tcW w:w="1134" w:type="dxa"/>
        </w:tcPr>
        <w:p w14:paraId="1F5B930B" w14:textId="1BFCB6AB" w:rsidR="009750AA" w:rsidRPr="009750AA" w:rsidRDefault="00936BC8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Bank</w:t>
          </w:r>
        </w:p>
      </w:tc>
      <w:tc>
        <w:tcPr>
          <w:tcW w:w="1985" w:type="dxa"/>
          <w:gridSpan w:val="2"/>
        </w:tcPr>
        <w:p w14:paraId="536AEA3F" w14:textId="59D8FD1D" w:rsid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Nordea</w:t>
          </w:r>
        </w:p>
      </w:tc>
    </w:tr>
    <w:tr w:rsidR="009750AA" w14:paraId="37562E74" w14:textId="47A95E1C" w:rsidTr="00B92FAB">
      <w:trPr>
        <w:trHeight w:val="283"/>
      </w:trPr>
      <w:tc>
        <w:tcPr>
          <w:tcW w:w="4111" w:type="dxa"/>
        </w:tcPr>
        <w:p w14:paraId="7BFDC554" w14:textId="2F11DD62" w:rsidR="009750AA" w:rsidRPr="009750AA" w:rsidRDefault="00AF6442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Mallintie 1</w:t>
          </w:r>
        </w:p>
      </w:tc>
      <w:tc>
        <w:tcPr>
          <w:tcW w:w="3827" w:type="dxa"/>
        </w:tcPr>
        <w:p w14:paraId="518815BC" w14:textId="4EF6C345" w:rsidR="009750AA" w:rsidRPr="009750AA" w:rsidRDefault="009750AA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P</w:t>
          </w:r>
          <w:r w:rsidR="00B92FAB">
            <w:rPr>
              <w:rFonts w:ascii="Arial" w:hAnsi="Arial" w:cs="Arial"/>
              <w:sz w:val="16"/>
              <w:szCs w:val="16"/>
              <w:lang w:val="fi-FI"/>
            </w:rPr>
            <w:t>uh</w:t>
          </w:r>
          <w:r>
            <w:rPr>
              <w:rFonts w:ascii="Arial" w:hAnsi="Arial" w:cs="Arial"/>
              <w:sz w:val="16"/>
              <w:szCs w:val="16"/>
              <w:lang w:val="fi-FI"/>
            </w:rPr>
            <w:t xml:space="preserve">: </w:t>
          </w:r>
          <w:r w:rsidR="00B92FAB">
            <w:rPr>
              <w:rFonts w:ascii="Arial" w:hAnsi="Arial" w:cs="Arial"/>
              <w:sz w:val="16"/>
              <w:szCs w:val="16"/>
              <w:lang w:val="fi-FI"/>
            </w:rPr>
            <w:t>0401234567</w:t>
          </w:r>
        </w:p>
      </w:tc>
      <w:tc>
        <w:tcPr>
          <w:tcW w:w="1134" w:type="dxa"/>
        </w:tcPr>
        <w:p w14:paraId="6CB6AEA0" w14:textId="215BDD43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IBAN</w:t>
          </w:r>
        </w:p>
      </w:tc>
      <w:tc>
        <w:tcPr>
          <w:tcW w:w="1985" w:type="dxa"/>
          <w:gridSpan w:val="2"/>
        </w:tcPr>
        <w:p w14:paraId="478C2F3D" w14:textId="34CD14BE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 w:rsidRPr="00B92FAB">
            <w:rPr>
              <w:rFonts w:ascii="Arial" w:hAnsi="Arial" w:cs="Arial"/>
              <w:sz w:val="16"/>
              <w:szCs w:val="16"/>
              <w:lang w:val="fi-FI"/>
            </w:rPr>
            <w:t>FI12 3456 7890 1234 56</w:t>
          </w:r>
        </w:p>
      </w:tc>
    </w:tr>
    <w:tr w:rsidR="009750AA" w14:paraId="708735D7" w14:textId="67FD138B" w:rsidTr="00B92FAB">
      <w:trPr>
        <w:trHeight w:val="283"/>
      </w:trPr>
      <w:tc>
        <w:tcPr>
          <w:tcW w:w="4111" w:type="dxa"/>
        </w:tcPr>
        <w:p w14:paraId="0040FB93" w14:textId="32DB3D2C" w:rsidR="009750AA" w:rsidRPr="009750AA" w:rsidRDefault="00AF6442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00100 Mallila</w:t>
          </w:r>
        </w:p>
      </w:tc>
      <w:tc>
        <w:tcPr>
          <w:tcW w:w="3827" w:type="dxa"/>
        </w:tcPr>
        <w:p w14:paraId="57FFEB4D" w14:textId="37C76247" w:rsidR="00B92FAB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Sposti</w:t>
          </w:r>
          <w:r w:rsidR="00FE0858">
            <w:rPr>
              <w:rFonts w:ascii="Arial" w:hAnsi="Arial" w:cs="Arial"/>
              <w:sz w:val="16"/>
              <w:szCs w:val="16"/>
              <w:lang w:val="en-GB"/>
            </w:rPr>
            <w:t>:</w:t>
          </w:r>
          <w:r w:rsidR="009750AA" w:rsidRPr="009750AA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275034">
            <w:rPr>
              <w:rFonts w:ascii="Arial" w:hAnsi="Arial" w:cs="Arial"/>
              <w:sz w:val="16"/>
              <w:szCs w:val="16"/>
              <w:lang w:val="en-GB"/>
            </w:rPr>
            <w:t>mikko.mallila@malliyritys.fi</w:t>
          </w:r>
        </w:p>
      </w:tc>
      <w:tc>
        <w:tcPr>
          <w:tcW w:w="1134" w:type="dxa"/>
        </w:tcPr>
        <w:p w14:paraId="0FF2CBF5" w14:textId="612F743B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 w:rsidRPr="00B92FAB">
            <w:rPr>
              <w:rFonts w:ascii="Arial" w:hAnsi="Arial" w:cs="Arial"/>
              <w:sz w:val="16"/>
              <w:szCs w:val="16"/>
              <w:lang w:val="fi-FI"/>
            </w:rPr>
            <w:t>Bic/Swift</w:t>
          </w:r>
        </w:p>
      </w:tc>
      <w:tc>
        <w:tcPr>
          <w:tcW w:w="1985" w:type="dxa"/>
          <w:gridSpan w:val="2"/>
        </w:tcPr>
        <w:p w14:paraId="72E3BA46" w14:textId="5935752C" w:rsidR="009750AA" w:rsidRPr="009750AA" w:rsidRDefault="00CE0C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NDEAFIHH</w:t>
          </w:r>
        </w:p>
      </w:tc>
    </w:tr>
    <w:tr w:rsidR="00B92FAB" w14:paraId="3B954497" w14:textId="77777777" w:rsidTr="00B92FAB">
      <w:trPr>
        <w:trHeight w:val="283"/>
      </w:trPr>
      <w:tc>
        <w:tcPr>
          <w:tcW w:w="4111" w:type="dxa"/>
        </w:tcPr>
        <w:p w14:paraId="1419D72F" w14:textId="77777777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14:paraId="3E60DFEB" w14:textId="33039228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en-GB"/>
            </w:rPr>
          </w:pPr>
          <w:r w:rsidRPr="00B92FAB">
            <w:rPr>
              <w:rFonts w:ascii="Arial" w:hAnsi="Arial" w:cs="Arial"/>
              <w:sz w:val="16"/>
              <w:szCs w:val="16"/>
              <w:lang w:val="fi-FI"/>
            </w:rPr>
            <w:t>www.malliyritys.com</w:t>
          </w:r>
        </w:p>
      </w:tc>
      <w:tc>
        <w:tcPr>
          <w:tcW w:w="1418" w:type="dxa"/>
          <w:gridSpan w:val="2"/>
        </w:tcPr>
        <w:p w14:paraId="257B1CE7" w14:textId="77777777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</w:p>
      </w:tc>
      <w:tc>
        <w:tcPr>
          <w:tcW w:w="1701" w:type="dxa"/>
        </w:tcPr>
        <w:p w14:paraId="7F109E49" w14:textId="77777777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</w:p>
      </w:tc>
    </w:tr>
  </w:tbl>
  <w:p w14:paraId="15E9888E" w14:textId="678AB9C1" w:rsidR="00063FBE" w:rsidRPr="009750AA" w:rsidRDefault="009750AA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FE53" wp14:editId="3D489DBE">
              <wp:simplePos x="0" y="0"/>
              <wp:positionH relativeFrom="column">
                <wp:posOffset>-342900</wp:posOffset>
              </wp:positionH>
              <wp:positionV relativeFrom="paragraph">
                <wp:posOffset>16129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18BBF9" id="Rectangle 9" o:spid="_x0000_s1026" style="position:absolute;margin-left:-27pt;margin-top:12.7pt;width:595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" fillcolor="#05b3c2" stroked="f" strokeweight="1pt"/>
          </w:pict>
        </mc:Fallback>
      </mc:AlternateContent>
    </w:r>
    <w:r w:rsidR="00063F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  <w:r w:rsidRPr="009750AA">
      <w:rPr>
        <w:rFonts w:ascii="Arial" w:hAnsi="Arial" w:cs="Arial"/>
        <w:b/>
        <w:bCs/>
        <w:sz w:val="16"/>
        <w:szCs w:val="16"/>
        <w:lang w:val="en-GB"/>
      </w:rPr>
      <w:tab/>
    </w:r>
    <w:r w:rsidR="00063FBE" w:rsidRPr="009750A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76EC" w14:textId="77777777" w:rsidR="00CD1216" w:rsidRDefault="00CD1216" w:rsidP="00655464">
      <w:pPr>
        <w:spacing w:after="0" w:line="240" w:lineRule="auto"/>
      </w:pPr>
      <w:r>
        <w:separator/>
      </w:r>
    </w:p>
  </w:footnote>
  <w:footnote w:type="continuationSeparator" w:id="0">
    <w:p w14:paraId="5F1C260B" w14:textId="77777777" w:rsidR="00CD1216" w:rsidRDefault="00CD1216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5B1" w14:textId="3306A0FD" w:rsidR="00655464" w:rsidRDefault="00655464" w:rsidP="00655464">
    <w:pPr>
      <w:rPr>
        <w:rFonts w:ascii="Arial" w:hAnsi="Arial" w:cs="Arial"/>
        <w:b/>
        <w:bCs/>
        <w:color w:val="05B3C2"/>
        <w:sz w:val="72"/>
        <w:szCs w:val="72"/>
        <w:lang w:val="fi-FI"/>
      </w:rPr>
    </w:pPr>
    <w:r>
      <w:rPr>
        <w:rFonts w:ascii="Arial" w:hAnsi="Arial" w:cs="Arial"/>
        <w:b/>
        <w:bCs/>
        <w:noProof/>
        <w:color w:val="05B3C2"/>
        <w:sz w:val="72"/>
        <w:szCs w:val="72"/>
        <w:lang w:val="fi-FI"/>
      </w:rPr>
      <w:drawing>
        <wp:anchor distT="0" distB="0" distL="114300" distR="114300" simplePos="0" relativeHeight="251659264" behindDoc="0" locked="0" layoutInCell="1" allowOverlap="1" wp14:anchorId="189B4B7A" wp14:editId="32B5CF3C">
          <wp:simplePos x="0" y="0"/>
          <wp:positionH relativeFrom="margin">
            <wp:posOffset>5885180</wp:posOffset>
          </wp:positionH>
          <wp:positionV relativeFrom="paragraph">
            <wp:posOffset>-139700</wp:posOffset>
          </wp:positionV>
          <wp:extent cx="845820" cy="8458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ock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BC8">
      <w:rPr>
        <w:rFonts w:ascii="Arial" w:hAnsi="Arial" w:cs="Arial"/>
        <w:b/>
        <w:bCs/>
        <w:color w:val="05B3C2"/>
        <w:sz w:val="72"/>
        <w:szCs w:val="72"/>
        <w:lang w:val="fi-FI"/>
      </w:rPr>
      <w:t>Invoice</w:t>
    </w:r>
  </w:p>
  <w:p w14:paraId="25A8D3A7" w14:textId="77777777" w:rsidR="00655464" w:rsidRPr="00655464" w:rsidRDefault="00655464" w:rsidP="00655464">
    <w:pPr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4"/>
    <w:rsid w:val="000054B1"/>
    <w:rsid w:val="000605A4"/>
    <w:rsid w:val="000623EA"/>
    <w:rsid w:val="00063FBE"/>
    <w:rsid w:val="000E303D"/>
    <w:rsid w:val="001079F1"/>
    <w:rsid w:val="00275034"/>
    <w:rsid w:val="002E0376"/>
    <w:rsid w:val="003416DF"/>
    <w:rsid w:val="003914E0"/>
    <w:rsid w:val="003F2A6A"/>
    <w:rsid w:val="0041115D"/>
    <w:rsid w:val="004F7540"/>
    <w:rsid w:val="00525004"/>
    <w:rsid w:val="00547D50"/>
    <w:rsid w:val="005B502F"/>
    <w:rsid w:val="005C5FED"/>
    <w:rsid w:val="0060794C"/>
    <w:rsid w:val="006540B0"/>
    <w:rsid w:val="00655464"/>
    <w:rsid w:val="00682827"/>
    <w:rsid w:val="006D286D"/>
    <w:rsid w:val="007671B3"/>
    <w:rsid w:val="007725BC"/>
    <w:rsid w:val="007E079B"/>
    <w:rsid w:val="0087133C"/>
    <w:rsid w:val="0089526F"/>
    <w:rsid w:val="008E44B3"/>
    <w:rsid w:val="00935F1E"/>
    <w:rsid w:val="00936BC8"/>
    <w:rsid w:val="009750AA"/>
    <w:rsid w:val="00A576DE"/>
    <w:rsid w:val="00A9568D"/>
    <w:rsid w:val="00AF6442"/>
    <w:rsid w:val="00B41636"/>
    <w:rsid w:val="00B67689"/>
    <w:rsid w:val="00B7012E"/>
    <w:rsid w:val="00B84862"/>
    <w:rsid w:val="00B92FAB"/>
    <w:rsid w:val="00BC42A4"/>
    <w:rsid w:val="00C06948"/>
    <w:rsid w:val="00CA6A29"/>
    <w:rsid w:val="00CD1216"/>
    <w:rsid w:val="00CE0CAB"/>
    <w:rsid w:val="00D26E63"/>
    <w:rsid w:val="00D64C2F"/>
    <w:rsid w:val="00DC3DDE"/>
    <w:rsid w:val="00E40519"/>
    <w:rsid w:val="00E969C3"/>
    <w:rsid w:val="00EA160F"/>
    <w:rsid w:val="00F257A2"/>
    <w:rsid w:val="00F35D59"/>
    <w:rsid w:val="00FE0858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86CE9-25DE-D945-905E-7AEE5C2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Esa Huiskonen</cp:lastModifiedBy>
  <cp:revision>11</cp:revision>
  <cp:lastPrinted>2022-12-15T13:03:00Z</cp:lastPrinted>
  <dcterms:created xsi:type="dcterms:W3CDTF">2022-12-15T11:58:00Z</dcterms:created>
  <dcterms:modified xsi:type="dcterms:W3CDTF">2022-12-15T13:11:00Z</dcterms:modified>
</cp:coreProperties>
</file>